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5A9C" w14:textId="77777777" w:rsidR="00B5118F" w:rsidRPr="006A5997" w:rsidRDefault="00B5118F" w:rsidP="00B15ECD">
      <w:pPr>
        <w:jc w:val="both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Minimalny wzór oświadczenia </w:t>
      </w:r>
    </w:p>
    <w:p w14:paraId="4E75C3E6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16E9355C" w14:textId="77777777" w:rsidR="00B5118F" w:rsidRPr="006A5997" w:rsidRDefault="00B5118F" w:rsidP="00B5118F">
      <w:pPr>
        <w:jc w:val="center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>OŚWIADCZENIE O STATUSIE OSOBY WYKLUCZONEJ LUB ZAGROŻONEJ UBÓSTWEM I WYKLUCZENIEM SPOŁECZNYM</w:t>
      </w:r>
    </w:p>
    <w:p w14:paraId="0BB0C5FE" w14:textId="77777777" w:rsidR="000B5A66" w:rsidRPr="006A5997" w:rsidRDefault="000B5A66" w:rsidP="000B5A6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7A86443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Ja, niżej podpisany(a), </w:t>
      </w:r>
    </w:p>
    <w:p w14:paraId="321B20A7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</w:t>
      </w:r>
      <w:r w:rsidRPr="006A5997">
        <w:rPr>
          <w:rFonts w:asciiTheme="minorHAnsi" w:hAnsiTheme="minorHAnsi" w:cstheme="minorHAnsi"/>
        </w:rPr>
        <w:t xml:space="preserve">..........................................................              </w:t>
      </w:r>
      <w:r w:rsidRPr="006A5997">
        <w:rPr>
          <w:rFonts w:asciiTheme="minorHAnsi" w:hAnsiTheme="minorHAnsi" w:cstheme="minorHAnsi"/>
          <w:i/>
          <w:sz w:val="20"/>
          <w:szCs w:val="20"/>
        </w:rPr>
        <w:t>(Imię i nazwisko Kandydata/tki do Projektu objętego grantem)</w:t>
      </w:r>
    </w:p>
    <w:p w14:paraId="55C076FD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</w:p>
    <w:p w14:paraId="53A1BD52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zam</w:t>
      </w:r>
      <w:r w:rsidRPr="006A599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</w:t>
      </w:r>
      <w:r w:rsidRPr="006A5997">
        <w:rPr>
          <w:rFonts w:asciiTheme="minorHAnsi" w:hAnsiTheme="minorHAnsi" w:cstheme="minorHAnsi"/>
        </w:rPr>
        <w:t>..........................................</w:t>
      </w:r>
    </w:p>
    <w:p w14:paraId="7EE8E4D4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5997">
        <w:rPr>
          <w:rFonts w:asciiTheme="minorHAnsi" w:hAnsiTheme="minorHAnsi" w:cstheme="minorHAnsi"/>
          <w:i/>
          <w:sz w:val="20"/>
          <w:szCs w:val="20"/>
        </w:rPr>
        <w:t>(adres zamieszkania: miejscowość, ulica, numer domu/mieszkania, kod pocztowy)</w:t>
      </w:r>
    </w:p>
    <w:p w14:paraId="479F8463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A6AF0B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PESEL Kandydata/tki do Projektu objętego grantem</w:t>
      </w:r>
      <w:r w:rsidRPr="006A5997">
        <w:rPr>
          <w:rFonts w:asciiTheme="minorHAnsi" w:hAnsiTheme="minorHAnsi" w:cstheme="minorHAnsi"/>
        </w:rPr>
        <w:t>: ......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.</w:t>
      </w:r>
      <w:r w:rsidRPr="006A5997">
        <w:rPr>
          <w:rFonts w:asciiTheme="minorHAnsi" w:hAnsiTheme="minorHAnsi" w:cstheme="minorHAnsi"/>
        </w:rPr>
        <w:t>.........................................</w:t>
      </w:r>
    </w:p>
    <w:p w14:paraId="0E96141D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2E8E4B38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23E85D0A" w14:textId="77777777" w:rsidR="00B5118F" w:rsidRPr="006A5997" w:rsidRDefault="00B5118F" w:rsidP="00B5118F">
      <w:pPr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Uprzedzony/a o odpowiedzialności Cywilnej (wynikającej z Kodeksu Cywilnego) za składanie oświadczeń  niezgodnych  z  prawdą,  niniejszym  oświadczam</w:t>
      </w:r>
      <w:r w:rsidR="00AA448F" w:rsidRPr="006A5997">
        <w:rPr>
          <w:rStyle w:val="Odwoanieprzypisudolnego"/>
          <w:rFonts w:asciiTheme="minorHAnsi" w:hAnsiTheme="minorHAnsi" w:cstheme="minorHAnsi"/>
        </w:rPr>
        <w:footnoteReference w:id="1"/>
      </w:r>
      <w:r w:rsidRPr="006A5997">
        <w:rPr>
          <w:rFonts w:asciiTheme="minorHAnsi" w:hAnsiTheme="minorHAnsi" w:cstheme="minorHAnsi"/>
        </w:rPr>
        <w:t>,  że  jestem  osobą  wykluczoną  lub zagrożoną  wykluczeniem  społecznym, gdyż  spełniam  minimum  jedną  z  poniższych  przesłanek</w:t>
      </w:r>
      <w:r w:rsidRPr="006A5997">
        <w:rPr>
          <w:rStyle w:val="Odwoanieprzypisudolnego"/>
          <w:rFonts w:asciiTheme="minorHAnsi" w:hAnsiTheme="minorHAnsi" w:cstheme="minorHAnsi"/>
        </w:rPr>
        <w:footnoteReference w:id="2"/>
      </w:r>
      <w:r w:rsidRPr="006A5997">
        <w:rPr>
          <w:rFonts w:asciiTheme="minorHAnsi" w:hAnsiTheme="minorHAnsi" w:cstheme="minorHAnsi"/>
        </w:rPr>
        <w:t>:</w:t>
      </w:r>
    </w:p>
    <w:p w14:paraId="24461D3B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30DC16AF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z okolicznością, o której mowa w art. 159 ust. 1 pkt 1 lit. c lub d ustawy z dnia 12 grudnia 2013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065EFE89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, o których mowa w art. 1 ust. 2 ustawy z dnia 13 czerwca 2003 r. o zatrudnieniu socjalnym;</w:t>
      </w:r>
    </w:p>
    <w:p w14:paraId="055781C6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przebywające w pieczy zastępczej lub opuszczające pieczę zastępczą oraz rodziny przeżywające trudności w pełnieniu funkcji opiekuńczo-wychowawczych, o których mowa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w ustawie z dnia 9 czerwca 2011 r. o wspieraniu rodziny i systemie pieczy zastępczej;</w:t>
      </w:r>
    </w:p>
    <w:p w14:paraId="091A3EA8" w14:textId="77777777" w:rsidR="000F295C" w:rsidRPr="006A5997" w:rsidRDefault="006A5997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eastAsia="Calibri" w:hAnsiTheme="minorHAnsi"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Pr="006A5997">
        <w:rPr>
          <w:rFonts w:asciiTheme="minorHAnsi" w:hAnsiTheme="minorHAnsi" w:cstheme="minorHAnsi"/>
        </w:rPr>
        <w:t>2018</w:t>
      </w:r>
      <w:r w:rsidRPr="006A5997">
        <w:rPr>
          <w:rFonts w:asciiTheme="minorHAnsi" w:eastAsia="Calibri" w:hAnsiTheme="minorHAnsi" w:cstheme="minorHAnsi"/>
        </w:rPr>
        <w:t xml:space="preserve"> r. poz. </w:t>
      </w:r>
      <w:r w:rsidRPr="006A5997">
        <w:rPr>
          <w:rFonts w:asciiTheme="minorHAnsi" w:hAnsiTheme="minorHAnsi" w:cstheme="minorHAnsi"/>
        </w:rPr>
        <w:t>969);</w:t>
      </w:r>
      <w:r w:rsidR="000F295C" w:rsidRPr="006A5997">
        <w:rPr>
          <w:rFonts w:asciiTheme="minorHAnsi" w:hAnsiTheme="minorHAnsi" w:cstheme="minorHAnsi"/>
        </w:rPr>
        <w:t>;</w:t>
      </w:r>
    </w:p>
    <w:p w14:paraId="4EE26F93" w14:textId="77777777" w:rsidR="006A5997" w:rsidRPr="006A5997" w:rsidRDefault="006A5997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lastRenderedPageBreak/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6A5997">
        <w:rPr>
          <w:rFonts w:asciiTheme="minorHAnsi" w:hAnsiTheme="minorHAnsi" w:cstheme="minorHAnsi"/>
        </w:rPr>
        <w:t>późn</w:t>
      </w:r>
      <w:proofErr w:type="spellEnd"/>
      <w:r w:rsidRPr="006A5997">
        <w:rPr>
          <w:rFonts w:asciiTheme="minorHAnsi" w:hAnsiTheme="minorHAnsi" w:cstheme="minorHAnsi"/>
        </w:rPr>
        <w:t>. zm.);</w:t>
      </w:r>
    </w:p>
    <w:p w14:paraId="5FDF2B40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</w:rPr>
        <w:t xml:space="preserve">osoby z niepełnosprawnością – osoby z niepełnosprawnością w rozumieniu </w:t>
      </w:r>
      <w:r w:rsidRPr="006A5997">
        <w:rPr>
          <w:rFonts w:asciiTheme="minorHAnsi" w:hAnsiTheme="minorHAnsi" w:cstheme="minorHAnsi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6A5997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;</w:t>
      </w:r>
      <w:r w:rsidRPr="006A5997">
        <w:rPr>
          <w:rFonts w:asciiTheme="minorHAnsi" w:hAnsiTheme="minorHAnsi" w:cstheme="minorHAnsi"/>
        </w:rPr>
        <w:t xml:space="preserve"> </w:t>
      </w:r>
    </w:p>
    <w:p w14:paraId="0F8B0FB8" w14:textId="77777777" w:rsidR="006A5997" w:rsidRPr="006A5997" w:rsidRDefault="006A5997" w:rsidP="006A5997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członkowie gospodarstw domowych sprawujący opiekę nad osobą z niepełnosprawnością, </w:t>
      </w:r>
      <w:r w:rsidRPr="006A5997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 niepełnosprawnością</w:t>
      </w:r>
      <w:r w:rsidRPr="006A5997">
        <w:rPr>
          <w:rFonts w:asciiTheme="minorHAnsi" w:hAnsiTheme="minorHAnsi" w:cstheme="minorHAnsi"/>
        </w:rPr>
        <w:t>;</w:t>
      </w:r>
    </w:p>
    <w:p w14:paraId="64E6B4AC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otrzebujące wsparcia w codziennym funkcjonowaniu;</w:t>
      </w:r>
    </w:p>
    <w:p w14:paraId="01AE187C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;</w:t>
      </w:r>
    </w:p>
    <w:p w14:paraId="0EEDF30A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odbywające kary pozbawienia wolności w formie dozoru elektronicznego</w:t>
      </w:r>
    </w:p>
    <w:p w14:paraId="59917DA2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  <w:shd w:val="clear" w:color="auto" w:fill="FFFFFF"/>
        </w:rPr>
        <w:t>osoby korzystające z PO PŻ.</w:t>
      </w:r>
    </w:p>
    <w:p w14:paraId="3D8D86C5" w14:textId="77777777" w:rsidR="006A5997" w:rsidRPr="006A5997" w:rsidRDefault="006A5997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978020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BF2341D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  <w:sectPr w:rsidR="000B5A66" w:rsidRPr="006A5997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C5FC4C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76CDF8D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</w:t>
      </w:r>
    </w:p>
    <w:p w14:paraId="26C90C4D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(miejscowość, data)</w:t>
      </w:r>
    </w:p>
    <w:p w14:paraId="09E9A4FE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36B4E88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26B0A255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1505212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1696968" w14:textId="77777777" w:rsidR="009D5992" w:rsidRPr="006A5997" w:rsidRDefault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...........</w:t>
      </w:r>
    </w:p>
    <w:p w14:paraId="23FDB810" w14:textId="77777777" w:rsidR="004C1F24" w:rsidRPr="006A5997" w:rsidRDefault="000B5A66" w:rsidP="00AA448F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4C1F24" w:rsidRPr="006A5997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5997">
        <w:rPr>
          <w:rFonts w:asciiTheme="minorHAnsi" w:hAnsiTheme="minorHAnsi" w:cstheme="minorHAnsi"/>
          <w:szCs w:val="28"/>
        </w:rPr>
        <w:t>(</w:t>
      </w:r>
      <w:r w:rsidRPr="006A5997">
        <w:rPr>
          <w:rFonts w:asciiTheme="minorHAnsi" w:hAnsiTheme="minorHAnsi" w:cstheme="minorHAnsi"/>
          <w:sz w:val="20"/>
          <w:szCs w:val="20"/>
        </w:rPr>
        <w:t>czytelny podpis Kandydata/tki do Projektu</w:t>
      </w:r>
      <w:r w:rsidR="009D5992" w:rsidRPr="006A59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objętego grantem lub prawnego opiekuna w przypadku, gdy </w:t>
      </w:r>
      <w:r w:rsidR="00AA448F" w:rsidRPr="006A5997">
        <w:rPr>
          <w:rFonts w:asciiTheme="minorHAnsi" w:hAnsiTheme="minorHAnsi" w:cstheme="minorHAnsi"/>
          <w:sz w:val="20"/>
          <w:szCs w:val="20"/>
        </w:rPr>
        <w:t>Kandydat/tka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 jest </w:t>
      </w:r>
      <w:r w:rsidR="00AA448F" w:rsidRPr="006A5997">
        <w:rPr>
          <w:rFonts w:asciiTheme="minorHAnsi" w:hAnsiTheme="minorHAnsi" w:cstheme="minorHAnsi"/>
          <w:sz w:val="20"/>
          <w:szCs w:val="20"/>
        </w:rPr>
        <w:t xml:space="preserve">osobą </w:t>
      </w:r>
      <w:r w:rsidR="009D5992" w:rsidRPr="006A5997">
        <w:rPr>
          <w:rFonts w:asciiTheme="minorHAnsi" w:hAnsiTheme="minorHAnsi" w:cstheme="minorHAnsi"/>
          <w:sz w:val="20"/>
          <w:szCs w:val="20"/>
        </w:rPr>
        <w:t>ubezwłasnowolnioną lub nieletnią)</w:t>
      </w:r>
    </w:p>
    <w:p w14:paraId="578B0C4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C624700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314A8A9E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3B48B0B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046EEF4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C49C4D6" w14:textId="77777777" w:rsidR="00B5118F" w:rsidRPr="006A5997" w:rsidRDefault="00B5118F" w:rsidP="00AA448F">
      <w:pPr>
        <w:ind w:left="-142" w:firstLine="142"/>
        <w:jc w:val="both"/>
        <w:rPr>
          <w:rFonts w:asciiTheme="minorHAnsi" w:hAnsiTheme="minorHAnsi" w:cstheme="minorHAnsi"/>
        </w:rPr>
      </w:pPr>
    </w:p>
    <w:sectPr w:rsidR="00B5118F" w:rsidRPr="006A5997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1A31" w14:textId="77777777" w:rsidR="00FE5A66" w:rsidRDefault="00FE5A66" w:rsidP="00B5118F">
      <w:r>
        <w:separator/>
      </w:r>
    </w:p>
  </w:endnote>
  <w:endnote w:type="continuationSeparator" w:id="0">
    <w:p w14:paraId="7880475F" w14:textId="77777777" w:rsidR="00FE5A66" w:rsidRDefault="00FE5A66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75B8" w14:textId="77777777" w:rsidR="00FE5A66" w:rsidRDefault="00FE5A66" w:rsidP="00B5118F">
      <w:r>
        <w:separator/>
      </w:r>
    </w:p>
  </w:footnote>
  <w:footnote w:type="continuationSeparator" w:id="0">
    <w:p w14:paraId="5C53A2B1" w14:textId="77777777" w:rsidR="00FE5A66" w:rsidRDefault="00FE5A66" w:rsidP="00B5118F">
      <w:r>
        <w:continuationSeparator/>
      </w:r>
    </w:p>
  </w:footnote>
  <w:footnote w:id="1">
    <w:p w14:paraId="3957E398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7BC31AC0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A1A" w14:textId="77777777" w:rsidR="00891A02" w:rsidRDefault="00891A02" w:rsidP="00891A02">
    <w:pPr>
      <w:pStyle w:val="Nagwek"/>
      <w:tabs>
        <w:tab w:val="clear" w:pos="4536"/>
        <w:tab w:val="clear" w:pos="9072"/>
        <w:tab w:val="left" w:pos="2640"/>
        <w:tab w:val="left" w:pos="4080"/>
      </w:tabs>
    </w:pPr>
    <w:r>
      <w:tab/>
    </w:r>
    <w:r w:rsidRPr="00891A02">
      <w:rPr>
        <w:noProof/>
        <w:lang w:eastAsia="pl-PL"/>
      </w:rPr>
      <w:drawing>
        <wp:inline distT="0" distB="0" distL="0" distR="0" wp14:anchorId="25FC282F" wp14:editId="559E6A11">
          <wp:extent cx="5760720" cy="610235"/>
          <wp:effectExtent l="19050" t="0" r="0" b="0"/>
          <wp:docPr id="2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16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3B1"/>
    <w:rsid w:val="000B5A66"/>
    <w:rsid w:val="000B729E"/>
    <w:rsid w:val="000C2E1E"/>
    <w:rsid w:val="000F295C"/>
    <w:rsid w:val="001134D1"/>
    <w:rsid w:val="001264FD"/>
    <w:rsid w:val="001E0E6C"/>
    <w:rsid w:val="00254ACA"/>
    <w:rsid w:val="0027759C"/>
    <w:rsid w:val="002F7CFE"/>
    <w:rsid w:val="00361DF6"/>
    <w:rsid w:val="003B0F70"/>
    <w:rsid w:val="004328E4"/>
    <w:rsid w:val="00435B7A"/>
    <w:rsid w:val="004C1F24"/>
    <w:rsid w:val="004F7A91"/>
    <w:rsid w:val="005E1267"/>
    <w:rsid w:val="00636C89"/>
    <w:rsid w:val="00646604"/>
    <w:rsid w:val="006A5997"/>
    <w:rsid w:val="007E1AF5"/>
    <w:rsid w:val="00817009"/>
    <w:rsid w:val="00891A02"/>
    <w:rsid w:val="0089678F"/>
    <w:rsid w:val="009D33B1"/>
    <w:rsid w:val="009D5992"/>
    <w:rsid w:val="009E5CBA"/>
    <w:rsid w:val="00AA448F"/>
    <w:rsid w:val="00B15ECD"/>
    <w:rsid w:val="00B5118F"/>
    <w:rsid w:val="00C06DD7"/>
    <w:rsid w:val="00CA05DE"/>
    <w:rsid w:val="00CD2A62"/>
    <w:rsid w:val="00D0437F"/>
    <w:rsid w:val="00E05E0E"/>
    <w:rsid w:val="00E36263"/>
    <w:rsid w:val="00E524E9"/>
    <w:rsid w:val="00EB7B50"/>
    <w:rsid w:val="00F617EC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72F0"/>
  <w15:docId w15:val="{920B439B-6944-4939-9FFE-472924C3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A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A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753-1B9E-485B-B4D7-6874942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Biblioteka - Centrum Kultury w Łubiance</cp:lastModifiedBy>
  <cp:revision>2</cp:revision>
  <dcterms:created xsi:type="dcterms:W3CDTF">2021-11-02T12:12:00Z</dcterms:created>
  <dcterms:modified xsi:type="dcterms:W3CDTF">2021-11-02T12:12:00Z</dcterms:modified>
</cp:coreProperties>
</file>